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03" w:rsidRDefault="008232ED" w:rsidP="00B8234C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A24503" w:rsidRPr="00A24503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兴业证券股份有限公司</w:t>
      </w: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上投摩根</w:t>
      </w:r>
      <w:r w:rsidR="00FB42E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有限公司</w:t>
      </w:r>
      <w:r w:rsidR="00F865C3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</w:t>
      </w:r>
    </w:p>
    <w:p w:rsidR="008232ED" w:rsidRPr="00BF548A" w:rsidRDefault="00F865C3" w:rsidP="00B8234C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</w:t>
      </w:r>
      <w:r w:rsidR="008232ED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BF548A" w:rsidRDefault="00763FAB" w:rsidP="00B8234C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上投摩根基金管理有限公司</w:t>
      </w:r>
      <w:r w:rsidR="004D6731" w:rsidRPr="004D6731">
        <w:rPr>
          <w:rFonts w:ascii="Calibri" w:eastAsia="宋体" w:hAnsi="Calibri" w:cs="Calibri" w:hint="eastAsia"/>
          <w:sz w:val="24"/>
        </w:rPr>
        <w:t>（以下简称“本公司”）</w:t>
      </w:r>
      <w:r w:rsidRPr="00BF548A">
        <w:rPr>
          <w:rFonts w:ascii="Calibri" w:eastAsia="宋体" w:hAnsi="Calibri" w:cs="Calibri"/>
          <w:sz w:val="24"/>
        </w:rPr>
        <w:t>已与</w:t>
      </w:r>
      <w:r w:rsidR="00A24503" w:rsidRPr="00A24503">
        <w:rPr>
          <w:rFonts w:ascii="Calibri" w:eastAsia="宋体" w:hAnsi="Calibri" w:cs="Calibri"/>
          <w:sz w:val="24"/>
        </w:rPr>
        <w:t>兴业证券股份有限公司</w:t>
      </w:r>
      <w:r w:rsidR="004454F0" w:rsidRPr="00BF548A">
        <w:rPr>
          <w:rFonts w:ascii="Calibri" w:eastAsia="宋体" w:hAnsi="Calibri" w:cs="Calibri"/>
          <w:sz w:val="24"/>
        </w:rPr>
        <w:t>（以下简称</w:t>
      </w:r>
      <w:r w:rsidR="00703336">
        <w:rPr>
          <w:rFonts w:ascii="Calibri" w:eastAsia="宋体" w:hAnsi="Calibri" w:cs="Calibri" w:hint="eastAsia"/>
          <w:sz w:val="24"/>
        </w:rPr>
        <w:t>“</w:t>
      </w:r>
      <w:r w:rsidR="00A24503">
        <w:rPr>
          <w:rFonts w:ascii="Calibri" w:eastAsia="宋体" w:hAnsi="Calibri" w:cs="Calibri" w:hint="eastAsia"/>
          <w:sz w:val="24"/>
        </w:rPr>
        <w:t>兴业证券</w:t>
      </w:r>
      <w:r w:rsidR="00703336">
        <w:rPr>
          <w:rFonts w:ascii="Calibri" w:eastAsia="宋体" w:hAnsi="Calibri" w:cs="Calibri" w:hint="eastAsia"/>
          <w:sz w:val="24"/>
        </w:rPr>
        <w:t>”</w:t>
      </w:r>
      <w:r w:rsidR="008232ED" w:rsidRPr="00BF548A">
        <w:rPr>
          <w:rFonts w:ascii="Calibri" w:eastAsia="宋体" w:hAnsi="Calibri" w:cs="Calibri"/>
          <w:sz w:val="24"/>
        </w:rPr>
        <w:t>）签订了基金销售代理协议，</w:t>
      </w:r>
      <w:r w:rsidR="00FB42EC" w:rsidRPr="00BF548A">
        <w:rPr>
          <w:rFonts w:ascii="Calibri" w:eastAsia="宋体" w:hAnsi="Calibri" w:cs="Calibri"/>
          <w:sz w:val="24"/>
        </w:rPr>
        <w:t>现决定</w:t>
      </w:r>
      <w:r w:rsidR="008232ED" w:rsidRPr="00BF548A">
        <w:rPr>
          <w:rFonts w:ascii="Calibri" w:eastAsia="宋体" w:hAnsi="Calibri" w:cs="Calibri"/>
          <w:sz w:val="24"/>
        </w:rPr>
        <w:t>自本公告之日起，新增</w:t>
      </w:r>
      <w:r w:rsidR="00A24503">
        <w:rPr>
          <w:rFonts w:ascii="Calibri" w:eastAsia="宋体" w:hAnsi="Calibri" w:cs="Calibri" w:hint="eastAsia"/>
          <w:sz w:val="24"/>
        </w:rPr>
        <w:t>兴业证券</w:t>
      </w:r>
      <w:r w:rsidR="008232ED" w:rsidRPr="00BF548A">
        <w:rPr>
          <w:rFonts w:ascii="Calibri" w:eastAsia="宋体" w:hAnsi="Calibri" w:cs="Calibri"/>
          <w:sz w:val="24"/>
        </w:rPr>
        <w:t>为</w:t>
      </w:r>
      <w:r w:rsidR="00F865C3" w:rsidRPr="00BF548A">
        <w:rPr>
          <w:rFonts w:ascii="Calibri" w:eastAsia="宋体" w:hAnsi="Calibri" w:cs="Calibri"/>
          <w:sz w:val="24"/>
        </w:rPr>
        <w:t>本公司</w:t>
      </w:r>
      <w:r w:rsidR="00FB42EC" w:rsidRPr="00BF548A">
        <w:rPr>
          <w:rFonts w:ascii="Calibri" w:eastAsia="宋体" w:hAnsi="Calibri" w:cs="Calibri"/>
          <w:sz w:val="24"/>
        </w:rPr>
        <w:t>以</w:t>
      </w:r>
      <w:r w:rsidR="00F865C3" w:rsidRPr="00BF548A">
        <w:rPr>
          <w:rFonts w:ascii="Calibri" w:eastAsia="宋体" w:hAnsi="Calibri" w:cs="Calibri"/>
          <w:sz w:val="24"/>
        </w:rPr>
        <w:t>下基金的代销机构</w:t>
      </w:r>
      <w:r w:rsidR="00FB42EC" w:rsidRPr="00BF548A">
        <w:rPr>
          <w:rFonts w:ascii="Calibri" w:eastAsia="宋体" w:hAnsi="Calibri" w:cs="Calibri"/>
          <w:sz w:val="24"/>
        </w:rPr>
        <w:t>。</w:t>
      </w:r>
      <w:r w:rsidR="00F865C3" w:rsidRPr="00BF548A">
        <w:rPr>
          <w:rFonts w:ascii="Calibri" w:eastAsia="宋体" w:hAnsi="Calibri" w:cs="Calibri"/>
          <w:sz w:val="24"/>
        </w:rPr>
        <w:t>投资人可通过</w:t>
      </w:r>
      <w:r w:rsidR="00A24503">
        <w:rPr>
          <w:rFonts w:ascii="Calibri" w:eastAsia="宋体" w:hAnsi="Calibri" w:cs="Calibri" w:hint="eastAsia"/>
          <w:sz w:val="24"/>
        </w:rPr>
        <w:t>兴业证券</w:t>
      </w:r>
      <w:r w:rsidR="00F865C3" w:rsidRPr="00BF548A">
        <w:rPr>
          <w:rFonts w:ascii="Calibri" w:eastAsia="宋体" w:hAnsi="Calibri" w:cs="Calibri"/>
          <w:sz w:val="24"/>
        </w:rPr>
        <w:t>开展以下基金的申购、赎回、</w:t>
      </w:r>
      <w:r w:rsidR="00E4295A" w:rsidRPr="00BF548A">
        <w:rPr>
          <w:rFonts w:ascii="Calibri" w:eastAsia="宋体" w:hAnsi="Calibri" w:cs="Calibri"/>
          <w:sz w:val="24"/>
        </w:rPr>
        <w:t>定期定额</w:t>
      </w:r>
      <w:r w:rsidR="00F865C3" w:rsidRPr="00BF548A">
        <w:rPr>
          <w:rFonts w:ascii="Calibri" w:eastAsia="宋体" w:hAnsi="Calibri" w:cs="Calibri"/>
          <w:sz w:val="24"/>
        </w:rPr>
        <w:t>等相关业务。</w:t>
      </w:r>
      <w:r w:rsidR="009677A2" w:rsidRPr="00BF548A">
        <w:rPr>
          <w:rFonts w:ascii="Calibri" w:eastAsia="宋体" w:hAnsi="Calibri" w:cs="Calibri"/>
          <w:sz w:val="24"/>
        </w:rPr>
        <w:t>具体的业务流程、办理时间和办理方式以</w:t>
      </w:r>
      <w:r w:rsidR="00A24503">
        <w:rPr>
          <w:rFonts w:ascii="Calibri" w:eastAsia="宋体" w:hAnsi="Calibri" w:cs="Calibri" w:hint="eastAsia"/>
          <w:sz w:val="24"/>
        </w:rPr>
        <w:t>兴业证券</w:t>
      </w:r>
      <w:r w:rsidR="009677A2" w:rsidRPr="00BF548A">
        <w:rPr>
          <w:rFonts w:ascii="Calibri" w:eastAsia="宋体" w:hAnsi="Calibri" w:cs="Calibri"/>
          <w:sz w:val="24"/>
        </w:rPr>
        <w:t>的规定为准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662"/>
        <w:gridCol w:w="1276"/>
      </w:tblGrid>
      <w:tr w:rsidR="00CF7936" w:rsidRPr="00BF548A" w:rsidTr="00B079C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F7936" w:rsidRPr="00BF548A" w:rsidRDefault="00CF7936" w:rsidP="00A9131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CF7936" w:rsidRPr="00BF548A" w:rsidRDefault="00CF7936" w:rsidP="00A91318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</w:tcPr>
          <w:p w:rsidR="00CF7936" w:rsidRPr="00B079CC" w:rsidRDefault="00CF7936" w:rsidP="00A91318">
            <w:pPr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B079CC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widowControl/>
              <w:jc w:val="left"/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成长动力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0073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转型动力灵活配置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0328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核心成长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0457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全战略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1009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卓越制造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1126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整合驱动灵活配置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1192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隆回报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4738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隆回报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4739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裕回报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4823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裕回报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4824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标普港股通低波红利指数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5051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标普港股通低波红利指数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5052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创新商业模式灵活配置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5593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核心精选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5983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动力精选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6250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慧选成长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8314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慧选成长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8315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9998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0610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优势成长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1196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优势成长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1197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行业睿选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1236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行业睿选股票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1237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荣回报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2366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安荣回报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2367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均衡优选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3091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widowControl/>
              <w:jc w:val="left"/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lastRenderedPageBreak/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均衡优选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3092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动力精选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3137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行业轮动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C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14641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60685A" w:rsidP="00B079CC">
            <w:pPr>
              <w:rPr>
                <w:rFonts w:ascii="Calibri" w:eastAsia="宋体" w:hAnsi="Calibri" w:cs="Calibri"/>
                <w:sz w:val="24"/>
              </w:rPr>
            </w:pPr>
            <w:r>
              <w:rPr>
                <w:rFonts w:ascii="Calibri" w:eastAsia="宋体" w:hAnsi="Calibri" w:cs="Calibri" w:hint="eastAsia"/>
                <w:sz w:val="24"/>
              </w:rPr>
              <w:t>3</w:t>
            </w:r>
            <w:r>
              <w:rPr>
                <w:rFonts w:ascii="Calibri" w:eastAsia="宋体" w:hAnsi="Calibri" w:cs="Calibri"/>
                <w:sz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智选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30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混合型证券投资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370027</w:t>
            </w:r>
          </w:p>
        </w:tc>
      </w:tr>
      <w:tr w:rsidR="00B079CC" w:rsidRPr="00BF548A" w:rsidTr="00B079C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60685A" w:rsidP="00B079CC">
            <w:pPr>
              <w:rPr>
                <w:rFonts w:ascii="Calibri" w:eastAsia="宋体" w:hAnsi="Calibri" w:cs="Calibri"/>
                <w:sz w:val="24"/>
              </w:rPr>
            </w:pPr>
            <w:r>
              <w:rPr>
                <w:rFonts w:ascii="Calibri" w:eastAsia="宋体" w:hAnsi="Calibri" w:cs="Calibri" w:hint="eastAsia"/>
                <w:sz w:val="24"/>
              </w:rPr>
              <w:t>3</w:t>
            </w:r>
            <w:r>
              <w:rPr>
                <w:rFonts w:ascii="Calibri" w:eastAsia="宋体" w:hAnsi="Calibri" w:cs="Calibri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9CC" w:rsidRPr="00B079CC" w:rsidRDefault="00B079CC" w:rsidP="00B079CC">
            <w:pPr>
              <w:rPr>
                <w:rFonts w:ascii="Calibri" w:eastAsia="宋体" w:hAnsi="Calibri" w:cs="Calibri"/>
                <w:sz w:val="24"/>
              </w:rPr>
            </w:pPr>
            <w:r w:rsidRPr="00B079CC">
              <w:rPr>
                <w:rFonts w:ascii="Calibri" w:eastAsia="宋体" w:hAnsi="Calibri" w:cs="Calibri" w:hint="eastAsia"/>
                <w:sz w:val="24"/>
              </w:rPr>
              <w:t>上投摩根锦程均衡养老目标三年持有期混合型基金中基金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(FOF)A</w:t>
            </w:r>
            <w:r w:rsidRPr="00B079CC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CC" w:rsidRPr="00B079CC" w:rsidRDefault="00B079CC" w:rsidP="00B079CC">
            <w:pPr>
              <w:rPr>
                <w:rFonts w:ascii="宋体" w:eastAsia="宋体" w:hAnsi="宋体" w:cs="Calibri"/>
                <w:sz w:val="24"/>
              </w:rPr>
            </w:pPr>
            <w:r w:rsidRPr="00B079CC">
              <w:rPr>
                <w:rFonts w:ascii="宋体" w:eastAsia="宋体" w:hAnsi="宋体" w:cs="Calibri" w:hint="eastAsia"/>
                <w:sz w:val="24"/>
              </w:rPr>
              <w:t>007221</w:t>
            </w:r>
          </w:p>
        </w:tc>
      </w:tr>
    </w:tbl>
    <w:p w:rsidR="00C43454" w:rsidRPr="00BF548A" w:rsidRDefault="00C43454" w:rsidP="00B8234C">
      <w:pPr>
        <w:widowControl/>
        <w:shd w:val="clear" w:color="auto" w:fill="FFFFFF"/>
        <w:spacing w:before="270" w:after="18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BF548A" w:rsidRDefault="00763FAB" w:rsidP="00B8234C">
      <w:pPr>
        <w:widowControl/>
        <w:shd w:val="clear" w:color="auto" w:fill="FFFFFF"/>
        <w:spacing w:before="270" w:after="180" w:line="360" w:lineRule="auto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BF548A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BF548A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BF548A" w:rsidRDefault="00B958E2" w:rsidP="00B8234C">
      <w:pPr>
        <w:spacing w:line="360" w:lineRule="auto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1</w:t>
      </w:r>
      <w:r w:rsidRPr="00BF548A">
        <w:rPr>
          <w:rFonts w:ascii="Calibri" w:eastAsia="宋体" w:hAnsi="Calibri" w:cs="Calibri"/>
          <w:sz w:val="24"/>
        </w:rPr>
        <w:t>、</w:t>
      </w:r>
      <w:r w:rsidR="00A24503" w:rsidRPr="00A24503">
        <w:rPr>
          <w:rFonts w:ascii="Calibri" w:eastAsia="宋体" w:hAnsi="Calibri" w:cs="Calibri"/>
          <w:sz w:val="24"/>
        </w:rPr>
        <w:t>兴业证券股份有限公司</w:t>
      </w:r>
    </w:p>
    <w:p w:rsidR="0059448F" w:rsidRPr="00BF548A" w:rsidRDefault="0059448F" w:rsidP="00B8234C">
      <w:pPr>
        <w:spacing w:line="360" w:lineRule="auto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="00A24503" w:rsidRPr="00A24503">
        <w:rPr>
          <w:rFonts w:ascii="Calibri" w:eastAsia="宋体" w:hAnsi="Calibri" w:cs="Calibri"/>
          <w:sz w:val="24"/>
        </w:rPr>
        <w:t>95562</w:t>
      </w:r>
    </w:p>
    <w:p w:rsidR="0059448F" w:rsidRDefault="0005047F" w:rsidP="00B8234C">
      <w:pPr>
        <w:spacing w:line="360" w:lineRule="auto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</w:t>
      </w:r>
      <w:r w:rsidR="0059448F" w:rsidRPr="00BF548A">
        <w:rPr>
          <w:rFonts w:ascii="Calibri" w:eastAsia="宋体" w:hAnsi="Calibri" w:cs="Calibri"/>
          <w:sz w:val="24"/>
        </w:rPr>
        <w:t>：</w:t>
      </w:r>
      <w:r w:rsidR="00A24503" w:rsidRPr="00A24503">
        <w:rPr>
          <w:rFonts w:ascii="Calibri" w:eastAsia="宋体" w:hAnsi="Calibri" w:cs="Calibri"/>
          <w:sz w:val="24"/>
        </w:rPr>
        <w:t>www.xyzq.com.cn</w:t>
      </w:r>
    </w:p>
    <w:p w:rsidR="00632944" w:rsidRPr="00BF548A" w:rsidRDefault="00632944" w:rsidP="00B8234C">
      <w:pPr>
        <w:spacing w:line="360" w:lineRule="auto"/>
        <w:rPr>
          <w:rFonts w:ascii="Calibri" w:eastAsia="宋体" w:hAnsi="Calibri" w:cs="Calibri"/>
          <w:sz w:val="24"/>
        </w:rPr>
      </w:pPr>
    </w:p>
    <w:p w:rsidR="00763FAB" w:rsidRPr="00BF548A" w:rsidRDefault="00763FAB" w:rsidP="00B8234C">
      <w:pPr>
        <w:spacing w:line="360" w:lineRule="auto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2</w:t>
      </w:r>
      <w:r w:rsidR="00813607" w:rsidRPr="00BF548A">
        <w:rPr>
          <w:rFonts w:ascii="Calibri" w:eastAsia="宋体" w:hAnsi="Calibri" w:cs="Calibri"/>
          <w:sz w:val="24"/>
        </w:rPr>
        <w:t>、上投摩根基金管理有限公司</w:t>
      </w:r>
    </w:p>
    <w:p w:rsidR="00763FAB" w:rsidRPr="00BF548A" w:rsidRDefault="00763FAB" w:rsidP="00B8234C">
      <w:pPr>
        <w:spacing w:line="360" w:lineRule="auto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Pr="00BF548A">
        <w:rPr>
          <w:rFonts w:ascii="Calibri" w:eastAsia="宋体" w:hAnsi="Calibri" w:cs="Calibri"/>
          <w:sz w:val="24"/>
        </w:rPr>
        <w:t>400-889-4888</w:t>
      </w:r>
    </w:p>
    <w:p w:rsidR="00763FAB" w:rsidRPr="00BF548A" w:rsidRDefault="00763FAB" w:rsidP="00B8234C">
      <w:pPr>
        <w:spacing w:line="360" w:lineRule="auto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：</w:t>
      </w:r>
      <w:r w:rsidRPr="00BF548A">
        <w:rPr>
          <w:rFonts w:ascii="Calibri" w:eastAsia="宋体" w:hAnsi="Calibri" w:cs="Calibri"/>
          <w:sz w:val="24"/>
        </w:rPr>
        <w:t>www.cifm.com</w:t>
      </w:r>
    </w:p>
    <w:p w:rsidR="00763FAB" w:rsidRPr="00BF548A" w:rsidRDefault="00763FAB" w:rsidP="00B8234C">
      <w:pPr>
        <w:widowControl/>
        <w:shd w:val="clear" w:color="auto" w:fill="FFFFFF"/>
        <w:spacing w:before="270" w:after="180" w:line="360" w:lineRule="auto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763FAB" w:rsidRPr="00BF548A" w:rsidRDefault="00763FAB" w:rsidP="00B8234C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上投摩根基金管理有限公司　</w:t>
      </w:r>
    </w:p>
    <w:p w:rsidR="004061F3" w:rsidRPr="00BF548A" w:rsidRDefault="004761C0" w:rsidP="00B8234C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940F3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940F35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310CF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940F35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A24503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</w:t>
      </w:r>
      <w:r w:rsidR="00913055" w:rsidRPr="00940F35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A24503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</w:t>
      </w:r>
      <w:r w:rsidR="0051446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</w:t>
      </w:r>
      <w:r w:rsidR="00A24503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940F35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BF548A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71" w:rsidRDefault="00765C71" w:rsidP="00813607">
      <w:r>
        <w:separator/>
      </w:r>
    </w:p>
  </w:endnote>
  <w:endnote w:type="continuationSeparator" w:id="0">
    <w:p w:rsidR="00765C71" w:rsidRDefault="00765C71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71" w:rsidRDefault="00765C71" w:rsidP="00813607">
      <w:r>
        <w:separator/>
      </w:r>
    </w:p>
  </w:footnote>
  <w:footnote w:type="continuationSeparator" w:id="0">
    <w:p w:rsidR="00765C71" w:rsidRDefault="00765C71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629EA"/>
    <w:rsid w:val="0007111A"/>
    <w:rsid w:val="000D28A0"/>
    <w:rsid w:val="000D5B42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57CA2"/>
    <w:rsid w:val="00257D18"/>
    <w:rsid w:val="00277680"/>
    <w:rsid w:val="002949A8"/>
    <w:rsid w:val="003034D1"/>
    <w:rsid w:val="00314A8D"/>
    <w:rsid w:val="00341B45"/>
    <w:rsid w:val="0034391E"/>
    <w:rsid w:val="003A5277"/>
    <w:rsid w:val="003C1528"/>
    <w:rsid w:val="003C51DC"/>
    <w:rsid w:val="003C773A"/>
    <w:rsid w:val="00404043"/>
    <w:rsid w:val="004120D6"/>
    <w:rsid w:val="00414707"/>
    <w:rsid w:val="004151D5"/>
    <w:rsid w:val="0041628F"/>
    <w:rsid w:val="00430C14"/>
    <w:rsid w:val="004402BE"/>
    <w:rsid w:val="004454F0"/>
    <w:rsid w:val="004479FB"/>
    <w:rsid w:val="00474714"/>
    <w:rsid w:val="004761C0"/>
    <w:rsid w:val="004A4B93"/>
    <w:rsid w:val="004A5345"/>
    <w:rsid w:val="004A5539"/>
    <w:rsid w:val="004B0D43"/>
    <w:rsid w:val="004D02E5"/>
    <w:rsid w:val="004D6731"/>
    <w:rsid w:val="004E59C0"/>
    <w:rsid w:val="00506C59"/>
    <w:rsid w:val="00514465"/>
    <w:rsid w:val="005156CA"/>
    <w:rsid w:val="0052760F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685A"/>
    <w:rsid w:val="006118F1"/>
    <w:rsid w:val="00632056"/>
    <w:rsid w:val="00632944"/>
    <w:rsid w:val="00654EEA"/>
    <w:rsid w:val="00656EFB"/>
    <w:rsid w:val="00660EE7"/>
    <w:rsid w:val="0067405D"/>
    <w:rsid w:val="00674872"/>
    <w:rsid w:val="00675E53"/>
    <w:rsid w:val="006806BB"/>
    <w:rsid w:val="006A5F4F"/>
    <w:rsid w:val="006A71FE"/>
    <w:rsid w:val="006B280A"/>
    <w:rsid w:val="00703336"/>
    <w:rsid w:val="00734028"/>
    <w:rsid w:val="007506D1"/>
    <w:rsid w:val="007528A4"/>
    <w:rsid w:val="0076283B"/>
    <w:rsid w:val="00763FAB"/>
    <w:rsid w:val="00765C71"/>
    <w:rsid w:val="00781E75"/>
    <w:rsid w:val="007A1572"/>
    <w:rsid w:val="007B4B18"/>
    <w:rsid w:val="007D6D44"/>
    <w:rsid w:val="007E7390"/>
    <w:rsid w:val="007F53AA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904A86"/>
    <w:rsid w:val="00913055"/>
    <w:rsid w:val="00940F35"/>
    <w:rsid w:val="009440D4"/>
    <w:rsid w:val="00960A47"/>
    <w:rsid w:val="009677A2"/>
    <w:rsid w:val="00973890"/>
    <w:rsid w:val="0097439A"/>
    <w:rsid w:val="0097545D"/>
    <w:rsid w:val="00975831"/>
    <w:rsid w:val="00992922"/>
    <w:rsid w:val="009A20A7"/>
    <w:rsid w:val="009A2643"/>
    <w:rsid w:val="009A5DF1"/>
    <w:rsid w:val="009A7F22"/>
    <w:rsid w:val="009B27C9"/>
    <w:rsid w:val="009D347D"/>
    <w:rsid w:val="009F45C6"/>
    <w:rsid w:val="00A07349"/>
    <w:rsid w:val="00A209B2"/>
    <w:rsid w:val="00A24503"/>
    <w:rsid w:val="00A6474D"/>
    <w:rsid w:val="00A6530C"/>
    <w:rsid w:val="00A7676D"/>
    <w:rsid w:val="00A91318"/>
    <w:rsid w:val="00AA2DB3"/>
    <w:rsid w:val="00AC4C4D"/>
    <w:rsid w:val="00AF54B9"/>
    <w:rsid w:val="00B029CC"/>
    <w:rsid w:val="00B079CC"/>
    <w:rsid w:val="00B11F00"/>
    <w:rsid w:val="00B42240"/>
    <w:rsid w:val="00B62AB8"/>
    <w:rsid w:val="00B8234C"/>
    <w:rsid w:val="00B871D2"/>
    <w:rsid w:val="00B91CB1"/>
    <w:rsid w:val="00B958E2"/>
    <w:rsid w:val="00B97861"/>
    <w:rsid w:val="00BC3D56"/>
    <w:rsid w:val="00BD2F38"/>
    <w:rsid w:val="00BE0E7B"/>
    <w:rsid w:val="00BF548A"/>
    <w:rsid w:val="00C05E10"/>
    <w:rsid w:val="00C377A1"/>
    <w:rsid w:val="00C43454"/>
    <w:rsid w:val="00C76FF8"/>
    <w:rsid w:val="00C93165"/>
    <w:rsid w:val="00C94441"/>
    <w:rsid w:val="00CB29A9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A41BC"/>
    <w:rsid w:val="00DC03C0"/>
    <w:rsid w:val="00DC6FC2"/>
    <w:rsid w:val="00DD370A"/>
    <w:rsid w:val="00DE4BB3"/>
    <w:rsid w:val="00DE4C52"/>
    <w:rsid w:val="00DE6DFC"/>
    <w:rsid w:val="00DF7719"/>
    <w:rsid w:val="00E009FF"/>
    <w:rsid w:val="00E06FCD"/>
    <w:rsid w:val="00E31A3F"/>
    <w:rsid w:val="00E37339"/>
    <w:rsid w:val="00E4295A"/>
    <w:rsid w:val="00E45F26"/>
    <w:rsid w:val="00E74D2A"/>
    <w:rsid w:val="00E94091"/>
    <w:rsid w:val="00E95E44"/>
    <w:rsid w:val="00EC1C1F"/>
    <w:rsid w:val="00EC22BA"/>
    <w:rsid w:val="00EE63F6"/>
    <w:rsid w:val="00EE678F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F466-5895-4F49-B8F0-5CECC3AA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4</DocSecurity>
  <Lines>10</Lines>
  <Paragraphs>2</Paragraphs>
  <ScaleCrop>false</ScaleCrop>
  <Company>Cif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02-22T16:01:00Z</dcterms:created>
  <dcterms:modified xsi:type="dcterms:W3CDTF">2023-02-22T16:01:00Z</dcterms:modified>
</cp:coreProperties>
</file>